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D8" w:rsidRDefault="00AF7DB6" w:rsidP="007C3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71F7D" w:rsidRPr="00AF7DB6" w:rsidRDefault="000C33D8" w:rsidP="007C3B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800CB">
        <w:rPr>
          <w:rFonts w:ascii="Times New Roman" w:hAnsi="Times New Roman" w:cs="Times New Roman"/>
          <w:b/>
          <w:sz w:val="28"/>
          <w:szCs w:val="28"/>
        </w:rPr>
        <w:t>ПОЗНА</w:t>
      </w:r>
      <w:r w:rsidR="007C3B07" w:rsidRPr="007C3B07">
        <w:rPr>
          <w:rFonts w:ascii="Times New Roman" w:hAnsi="Times New Roman" w:cs="Times New Roman"/>
          <w:b/>
          <w:sz w:val="28"/>
          <w:szCs w:val="28"/>
        </w:rPr>
        <w:t>ВАТЕЛЬНЫЕ УУД</w:t>
      </w:r>
      <w:r w:rsidR="00AF7D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F7DB6">
        <w:rPr>
          <w:rFonts w:ascii="Times New Roman" w:hAnsi="Times New Roman" w:cs="Times New Roman"/>
          <w:b/>
          <w:sz w:val="20"/>
          <w:szCs w:val="20"/>
        </w:rPr>
        <w:t>3 класс</w:t>
      </w:r>
    </w:p>
    <w:p w:rsidR="007C3B07" w:rsidRDefault="007C3B07" w:rsidP="000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DB6">
        <w:rPr>
          <w:rFonts w:ascii="Times New Roman" w:hAnsi="Times New Roman" w:cs="Times New Roman"/>
          <w:sz w:val="24"/>
          <w:szCs w:val="24"/>
        </w:rPr>
        <w:t>Класс ________</w:t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Pr="00AF7DB6">
        <w:rPr>
          <w:rFonts w:ascii="Times New Roman" w:hAnsi="Times New Roman" w:cs="Times New Roman"/>
          <w:sz w:val="24"/>
          <w:szCs w:val="24"/>
        </w:rPr>
        <w:t xml:space="preserve">______  </w:t>
      </w:r>
      <w:r w:rsidR="00AF7D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F7DB6">
        <w:rPr>
          <w:rFonts w:ascii="Times New Roman" w:hAnsi="Times New Roman" w:cs="Times New Roman"/>
          <w:sz w:val="24"/>
          <w:szCs w:val="24"/>
        </w:rPr>
        <w:t xml:space="preserve"> Фамилия, имя _____________________</w:t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Pr="00AF7DB6">
        <w:rPr>
          <w:rFonts w:ascii="Times New Roman" w:hAnsi="Times New Roman" w:cs="Times New Roman"/>
          <w:sz w:val="24"/>
          <w:szCs w:val="24"/>
        </w:rPr>
        <w:t>___________________</w:t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="00AF7DB6">
        <w:rPr>
          <w:rFonts w:ascii="Times New Roman" w:hAnsi="Times New Roman" w:cs="Times New Roman"/>
          <w:sz w:val="24"/>
          <w:szCs w:val="24"/>
        </w:rPr>
        <w:softHyphen/>
      </w:r>
      <w:r w:rsidRPr="00AF7DB6">
        <w:rPr>
          <w:rFonts w:ascii="Times New Roman" w:hAnsi="Times New Roman" w:cs="Times New Roman"/>
          <w:sz w:val="24"/>
          <w:szCs w:val="24"/>
        </w:rPr>
        <w:t>_</w:t>
      </w:r>
    </w:p>
    <w:p w:rsidR="000C33D8" w:rsidRPr="00AF7DB6" w:rsidRDefault="000C33D8" w:rsidP="000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07" w:rsidRDefault="007C3B0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57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деревянные предметы плавают в воде. Утонет ли линейка? Выбери среди предложенных ответов верный и обведи соответствующую ему букву.</w:t>
      </w:r>
    </w:p>
    <w:p w:rsidR="007C3B07" w:rsidRDefault="007C3B0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B07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Да.                                </w:t>
      </w:r>
      <w:r w:rsidRPr="007C3B07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Нет.                               </w:t>
      </w:r>
      <w:r w:rsidRPr="007C3B0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анных для ответа недостаточно.</w:t>
      </w:r>
    </w:p>
    <w:p w:rsidR="00044C57" w:rsidRDefault="00044C5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вой ответ </w:t>
      </w:r>
      <w:r w:rsidRPr="00044C5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то укажи, какой информации не хватает.</w:t>
      </w:r>
    </w:p>
    <w:p w:rsidR="00044C57" w:rsidRDefault="00044C5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044C57">
        <w:rPr>
          <w:rFonts w:ascii="Times New Roman" w:hAnsi="Times New Roman" w:cs="Times New Roman"/>
          <w:i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 Ты хочешь найти рецепт приготовления блинов. Укажи в списке книг, в каких из них ты можешь найти нужные сведения, а в каких – нет.                                       Запиши буквы (</w:t>
      </w:r>
      <w:r w:rsidRPr="00044C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C5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C5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), соответствующие твоим представлениям, в квадратиках рядом с номерами книг.</w:t>
      </w:r>
    </w:p>
    <w:p w:rsidR="00044C57" w:rsidRDefault="00044C5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57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 Книги, в которых я скорее всего найду ответ</w:t>
      </w:r>
    </w:p>
    <w:p w:rsidR="00044C57" w:rsidRDefault="00044C5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57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Книги, которые мне нужно просмотреть, чтобы понять, есть ли в них ответ.</w:t>
      </w:r>
    </w:p>
    <w:p w:rsidR="00044C57" w:rsidRDefault="00044C5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5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Книги, в которых я не найду ответа.</w:t>
      </w:r>
    </w:p>
    <w:p w:rsidR="00044C57" w:rsidRPr="00044C57" w:rsidRDefault="00044C57" w:rsidP="000C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4C57">
        <w:rPr>
          <w:rFonts w:ascii="Times New Roman" w:hAnsi="Times New Roman" w:cs="Times New Roman"/>
          <w:i/>
          <w:sz w:val="28"/>
          <w:szCs w:val="28"/>
        </w:rPr>
        <w:t>Список книг</w:t>
      </w:r>
    </w:p>
    <w:tbl>
      <w:tblPr>
        <w:tblW w:w="6006" w:type="dxa"/>
        <w:tblLook w:val="04A0" w:firstRow="1" w:lastRow="0" w:firstColumn="1" w:lastColumn="0" w:noHBand="0" w:noVBand="1"/>
      </w:tblPr>
      <w:tblGrid>
        <w:gridCol w:w="413"/>
        <w:gridCol w:w="945"/>
        <w:gridCol w:w="4648"/>
      </w:tblGrid>
      <w:tr w:rsidR="00044C57" w:rsidRPr="00044C57" w:rsidTr="00D93CD5">
        <w:trPr>
          <w:trHeight w:val="2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лстой А.</w:t>
            </w: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лотой ключик.</w:t>
            </w:r>
          </w:p>
        </w:tc>
      </w:tr>
      <w:tr w:rsidR="00044C57" w:rsidRPr="00044C57" w:rsidTr="00D93CD5">
        <w:trPr>
          <w:trHeight w:val="134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4C57" w:rsidRPr="00044C57" w:rsidTr="00D93CD5">
        <w:trPr>
          <w:trHeight w:val="2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русской кухни.</w:t>
            </w:r>
          </w:p>
        </w:tc>
      </w:tr>
      <w:tr w:rsidR="00044C57" w:rsidRPr="00044C57" w:rsidTr="00D93CD5">
        <w:trPr>
          <w:trHeight w:val="134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4C57" w:rsidRPr="00044C57" w:rsidTr="00D93CD5">
        <w:trPr>
          <w:trHeight w:val="2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ке на заметку.</w:t>
            </w:r>
          </w:p>
        </w:tc>
      </w:tr>
      <w:tr w:rsidR="00044C57" w:rsidRPr="00044C57" w:rsidTr="00D93CD5">
        <w:trPr>
          <w:trHeight w:val="134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4C57" w:rsidRPr="00044C57" w:rsidTr="00D93CD5">
        <w:trPr>
          <w:trHeight w:val="2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средиземноморской кухни.</w:t>
            </w:r>
          </w:p>
        </w:tc>
      </w:tr>
      <w:tr w:rsidR="00044C57" w:rsidRPr="00044C57" w:rsidTr="00D93CD5">
        <w:trPr>
          <w:trHeight w:val="134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4C57" w:rsidRPr="00044C57" w:rsidTr="00D93CD5">
        <w:trPr>
          <w:trHeight w:val="2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енная книга.</w:t>
            </w:r>
          </w:p>
        </w:tc>
      </w:tr>
      <w:tr w:rsidR="00044C57" w:rsidRPr="00044C57" w:rsidTr="00D93CD5">
        <w:trPr>
          <w:trHeight w:val="134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4C57" w:rsidRPr="00044C57" w:rsidTr="00D93CD5">
        <w:trPr>
          <w:trHeight w:val="2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C57" w:rsidRPr="00044C57" w:rsidRDefault="00044C57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C57" w:rsidRPr="00044C57" w:rsidRDefault="00044C57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57" w:rsidRPr="00044C57" w:rsidRDefault="00D93CD5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="00044C57" w:rsidRPr="00044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я России</w:t>
            </w:r>
          </w:p>
        </w:tc>
      </w:tr>
    </w:tbl>
    <w:p w:rsidR="00044C57" w:rsidRDefault="00044C57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CD5" w:rsidRDefault="00D93CD5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DB6">
        <w:rPr>
          <w:rFonts w:ascii="Times New Roman" w:hAnsi="Times New Roman" w:cs="Times New Roman"/>
          <w:i/>
          <w:sz w:val="28"/>
          <w:szCs w:val="28"/>
          <w:u w:val="single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Рассмотри объекты на рисунках. Подпиши рисунки буквами: </w:t>
      </w:r>
    </w:p>
    <w:p w:rsidR="00D93CD5" w:rsidRDefault="00D93CD5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неживые природные объекты.</w:t>
      </w:r>
    </w:p>
    <w:p w:rsidR="00D93CD5" w:rsidRDefault="00D93CD5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Живые природные объекты.</w:t>
      </w:r>
    </w:p>
    <w:p w:rsidR="00D93CD5" w:rsidRDefault="00D93CD5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ругие объекты.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1176"/>
        <w:gridCol w:w="296"/>
        <w:gridCol w:w="996"/>
        <w:gridCol w:w="296"/>
        <w:gridCol w:w="1176"/>
        <w:gridCol w:w="296"/>
        <w:gridCol w:w="1009"/>
        <w:gridCol w:w="496"/>
        <w:gridCol w:w="1195"/>
        <w:gridCol w:w="296"/>
        <w:gridCol w:w="996"/>
        <w:gridCol w:w="296"/>
        <w:gridCol w:w="1176"/>
        <w:gridCol w:w="296"/>
      </w:tblGrid>
      <w:tr w:rsidR="00AF7DB6" w:rsidRPr="00AF7DB6" w:rsidTr="00AF7DB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429D1C" wp14:editId="2692231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523875" cy="714375"/>
                  <wp:effectExtent l="0" t="0" r="9525" b="9525"/>
                  <wp:wrapNone/>
                  <wp:docPr id="3" name="Рисунок 3" descr="Сфагновые (торфяные) мхи. Описание - Сфагновые (торфяные) мхи. Уход за - Сфагновые (торфяные) мх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Сфагновые (торфяные) мхи. Описание - Сфагновые (торфяные) мхи. Уход за - Сфагновые (торфяные) мх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7DB6" w:rsidRPr="00AF7DB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DB6" w:rsidRPr="00AF7DB6" w:rsidRDefault="00AF7DB6" w:rsidP="000C33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594D73" wp14:editId="2FFD06A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514350" cy="695325"/>
                  <wp:effectExtent l="0" t="0" r="0" b="9525"/>
                  <wp:wrapNone/>
                  <wp:docPr id="4" name="Рисунок 4" descr="Icicle clip 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Icicl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9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7DB6" w:rsidRPr="00AF7DB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DB6" w:rsidRPr="00AF7DB6" w:rsidRDefault="00AF7DB6" w:rsidP="000C33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46AD132" wp14:editId="00E8454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2065</wp:posOffset>
                      </wp:positionV>
                      <wp:extent cx="638175" cy="628015"/>
                      <wp:effectExtent l="38100" t="0" r="0" b="5778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8015"/>
                                <a:chOff x="0" y="0"/>
                                <a:chExt cx="638177" cy="6286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Рисунок 7" descr="Шапка вязаная Bask Subzero 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Рисунок 8" descr="Молоток &quot;Зубр&quot; слесарный, оцинкованный, 0,5 кг - Всё для дома Инструменты - Гарант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9641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60848">
                                  <a:off x="9527" y="209549"/>
                                  <a:ext cx="6286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C84B2" id="Группа 2" o:spid="_x0000_s1026" style="position:absolute;margin-left:15.25pt;margin-top:.95pt;width:50.25pt;height:49.45pt;z-index:251661312" coordsize="6381,62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7" type="#_x0000_t75" alt="Шапка вязаная Bask Subzero Hat" style="position:absolute;width:3810;height:381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PTbAAAAA2gAAAA8AAABkcnMvZG93bnJldi54bWxEj9GKwjAURN8F/yFcYd801YW1VqOooMi+&#10;Wf2AS3Nti81NbaKNf79ZWNjHYWbOMKtNMI14UedqywqmkwQEcWF1zaWC6+UwTkE4j6yxsUwK3uRg&#10;sx4OVphp2/OZXrkvRYSwy1BB5X2bSemKigy6iW2Jo3eznUEfZVdK3WEf4aaRsyT5kgZrjgsVtrSv&#10;qLjnT6MgxZB+2l3dL3aP4/cJZ27hQqHUxyhslyA8Bf8f/muftII5/F6JN0C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EM9NsAAAADaAAAADwAAAAAAAAAAAAAAAACfAgAA&#10;ZHJzL2Rvd25yZXYueG1sUEsFBgAAAAAEAAQA9wAAAIwDAAAAAA==&#10;">
                        <v:imagedata r:id="rId10" o:title="Шапка вязаная Bask Subzero Hat"/>
                      </v:shape>
                      <v:shape id="Рисунок 8" o:spid="_x0000_s1028" type="#_x0000_t75" alt="Молоток &quot;Зубр&quot; слесарный, оцинкованный, 0,5 кг - Всё для дома Инструменты - Гарантия" style="position:absolute;left:95;top:2095;width:6286;height:4191;rotation:109891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q2J+/AAAA2gAAAA8AAABkcnMvZG93bnJldi54bWxET82KwjAQvi/4DmEEL4umK26RahRZKHgQ&#10;pOoDDM20KTaT0sRa9+k3B2GPH9//dj/aVgzU+8axgq9FAoK4dLrhWsHtms/XIHxA1tg6JgUv8rDf&#10;TT62mGn35IKGS6hFDGGfoQITQpdJ6UtDFv3CdcSRq1xvMUTY11L3+IzhtpXLJEmlxYZjg8GOfgyV&#10;98vDKlgVeXX+Hb5Laz6rU06jTosuKDWbjocNiEBj+Be/3UetIG6NV+INkL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6tifvwAAANoAAAAPAAAAAAAAAAAAAAAAAJ8CAABk&#10;cnMvZG93bnJldi54bWxQSwUGAAAAAAQABAD3AAAAiwMAAAAA&#10;">
                        <v:imagedata r:id="rId11" o:title="Молоток &quot;Зубр&quot; слесарный, оцинкованный, 0,5 кг - Всё для дома Инструменты - Гарантия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AF7DB6" w:rsidRPr="00AF7DB6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DB6" w:rsidRPr="00AF7DB6" w:rsidRDefault="00AF7DB6" w:rsidP="000C33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7D1CBD5" wp14:editId="16855C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1925</wp:posOffset>
                  </wp:positionV>
                  <wp:extent cx="533400" cy="476250"/>
                  <wp:effectExtent l="0" t="0" r="0" b="0"/>
                  <wp:wrapNone/>
                  <wp:docPr id="11" name="Рисунок 11" descr="Пляж Винк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Пляж Вин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15" cy="476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7DB6" w:rsidRPr="00AF7DB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DB6" w:rsidRPr="00AF7DB6" w:rsidRDefault="00AF7DB6" w:rsidP="000C33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01" w:rsidRPr="00AF7DB6" w:rsidTr="00015301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015301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38903E1" wp14:editId="0A6689B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35890</wp:posOffset>
                  </wp:positionV>
                  <wp:extent cx="267335" cy="175260"/>
                  <wp:effectExtent l="26988" t="30162" r="26352" b="26353"/>
                  <wp:wrapTight wrapText="bothSides">
                    <wp:wrapPolygon edited="0">
                      <wp:start x="-2145" y="15016"/>
                      <wp:lineTo x="2140" y="23233"/>
                      <wp:lineTo x="10307" y="25398"/>
                      <wp:lineTo x="23541" y="18729"/>
                      <wp:lineTo x="21630" y="4946"/>
                      <wp:lineTo x="19806" y="3135"/>
                      <wp:lineTo x="2286" y="1588"/>
                      <wp:lineTo x="-3738" y="3531"/>
                      <wp:lineTo x="-2145" y="15016"/>
                    </wp:wrapPolygon>
                  </wp:wrapTight>
                  <wp:docPr id="10" name="Рисунок 6" descr="Ручные инструменты и приспособления SANTOOL - SANTOOL - Прои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Ручные инструменты и приспособления SANTOOL - SANTOOL - Прои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00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16472">
                            <a:off x="0" y="0"/>
                            <a:ext cx="267335" cy="1752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B6" w:rsidRPr="00AF7DB6" w:rsidTr="00AF7DB6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B6" w:rsidRPr="00AF7DB6" w:rsidTr="00AF7DB6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F7DB6" w:rsidRPr="00AF7DB6" w:rsidTr="00AF7DB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142240</wp:posOffset>
                  </wp:positionV>
                  <wp:extent cx="581025" cy="781050"/>
                  <wp:effectExtent l="0" t="0" r="9525" b="0"/>
                  <wp:wrapNone/>
                  <wp:docPr id="16" name="Рисунок 16" descr="Вязаные перчатки &quot; ВЯЗАНИЕ, СХЕМЫ ВЯЗАНИЯ, ВЯЗАНИЕ КРЮЧКОМ, ВЯЗАНИЕ СПИЦАМИ, МАКРАМЕ, БИСЕРОПЛЕТЕНИЕ, ВЫШИВАНИЕ только для Вас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Вязаные перчатки &quot; ВЯЗАНИЕ, СХЕМЫ ВЯЗАНИЯ, ВЯЗАНИЕ КРЮЧКОМ, ВЯЗАНИЕ СПИЦАМИ, МАКРАМЕ, БИСЕРОПЛЕТЕНИЕ, ВЫШИВАНИЕ только для Вас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42545</wp:posOffset>
                  </wp:positionV>
                  <wp:extent cx="590550" cy="781050"/>
                  <wp:effectExtent l="0" t="0" r="0" b="0"/>
                  <wp:wrapNone/>
                  <wp:docPr id="17" name="Рисунок 17" descr="Gotovim.RU * Поис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Gotovim.RU * Пои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5875</wp:posOffset>
                  </wp:positionV>
                  <wp:extent cx="590550" cy="933450"/>
                  <wp:effectExtent l="0" t="0" r="0" b="0"/>
                  <wp:wrapNone/>
                  <wp:docPr id="18" name="Рисунок 18" descr="Фотография 1 - Красивые картинки - Анимированные картинки - Фотоархив - Дайджест юмора и прикол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Фотография 1 - Красивые картинки - Анимированные картинки - Фотоархив - Дайджест юмора и прико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33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B6" w:rsidRPr="00AF7DB6" w:rsidTr="00AF7DB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B6" w:rsidRPr="00AF7DB6" w:rsidTr="00AF7DB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B6" w:rsidRPr="00AF7DB6" w:rsidTr="00AF7DB6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B6" w:rsidRPr="00AF7DB6" w:rsidTr="00AF7DB6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ind w:hanging="11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B6" w:rsidRPr="00AF7DB6" w:rsidRDefault="00AF7DB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3CD5" w:rsidRDefault="00D93CD5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3D8" w:rsidRDefault="00AF7DB6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0C33D8" w:rsidRDefault="000C33D8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D8" w:rsidRDefault="000C33D8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D8" w:rsidRDefault="000C33D8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D8" w:rsidRDefault="000C33D8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D8" w:rsidRPr="00015301" w:rsidRDefault="000C33D8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3D8" w:rsidRPr="00015301" w:rsidRDefault="000C33D8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7DB6" w:rsidRPr="00AF7DB6" w:rsidRDefault="000C33D8" w:rsidP="000C3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800CB">
        <w:rPr>
          <w:rFonts w:ascii="Times New Roman" w:hAnsi="Times New Roman" w:cs="Times New Roman"/>
          <w:b/>
          <w:sz w:val="28"/>
          <w:szCs w:val="28"/>
        </w:rPr>
        <w:t>ПОЗНА</w:t>
      </w:r>
      <w:r w:rsidR="00AF7DB6" w:rsidRPr="007C3B07">
        <w:rPr>
          <w:rFonts w:ascii="Times New Roman" w:hAnsi="Times New Roman" w:cs="Times New Roman"/>
          <w:b/>
          <w:sz w:val="28"/>
          <w:szCs w:val="28"/>
        </w:rPr>
        <w:t>ВАТЕЛЬНЫЕ УУД</w:t>
      </w:r>
      <w:r w:rsidR="00AF7D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F7DB6">
        <w:rPr>
          <w:rFonts w:ascii="Times New Roman" w:hAnsi="Times New Roman" w:cs="Times New Roman"/>
          <w:b/>
          <w:sz w:val="20"/>
          <w:szCs w:val="20"/>
        </w:rPr>
        <w:t>4 класс</w:t>
      </w:r>
    </w:p>
    <w:p w:rsidR="00AF7DB6" w:rsidRPr="00AF7DB6" w:rsidRDefault="00AF7DB6" w:rsidP="000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DB6">
        <w:rPr>
          <w:rFonts w:ascii="Times New Roman" w:hAnsi="Times New Roman" w:cs="Times New Roman"/>
          <w:sz w:val="24"/>
          <w:szCs w:val="24"/>
        </w:rPr>
        <w:t>Класс 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AF7DB6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F7DB6">
        <w:rPr>
          <w:rFonts w:ascii="Times New Roman" w:hAnsi="Times New Roman" w:cs="Times New Roman"/>
          <w:sz w:val="24"/>
          <w:szCs w:val="24"/>
        </w:rPr>
        <w:t xml:space="preserve"> Фамилия, имя 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AF7DB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AF7DB6">
        <w:rPr>
          <w:rFonts w:ascii="Times New Roman" w:hAnsi="Times New Roman" w:cs="Times New Roman"/>
          <w:sz w:val="24"/>
          <w:szCs w:val="24"/>
        </w:rPr>
        <w:t>_</w:t>
      </w:r>
    </w:p>
    <w:p w:rsidR="00AF7DB6" w:rsidRDefault="00AF7DB6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57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Оцени приведенные суждения, используя </w:t>
      </w:r>
      <w:r w:rsidRPr="00AF7DB6">
        <w:rPr>
          <w:rFonts w:ascii="Times New Roman" w:hAnsi="Times New Roman" w:cs="Times New Roman"/>
          <w:b/>
          <w:sz w:val="28"/>
          <w:szCs w:val="28"/>
        </w:rPr>
        <w:t>только таблиц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7DB6">
        <w:rPr>
          <w:rFonts w:ascii="Times New Roman" w:hAnsi="Times New Roman" w:cs="Times New Roman"/>
          <w:b/>
          <w:sz w:val="28"/>
          <w:szCs w:val="28"/>
        </w:rPr>
        <w:t>книг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 квадратиках рядом с номерами суждений запиши соответ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кв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7DB6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ерно.    </w:t>
      </w:r>
      <w:r w:rsidRPr="00AF7DB6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Неверно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20"/>
        <w:gridCol w:w="960"/>
        <w:gridCol w:w="1309"/>
        <w:gridCol w:w="1984"/>
        <w:gridCol w:w="1559"/>
        <w:gridCol w:w="1418"/>
        <w:gridCol w:w="1701"/>
        <w:gridCol w:w="1139"/>
        <w:gridCol w:w="142"/>
      </w:tblGrid>
      <w:tr w:rsidR="00A01584" w:rsidRPr="00AF7DB6" w:rsidTr="007238BB">
        <w:trPr>
          <w:gridAfter w:val="2"/>
          <w:wAfter w:w="1281" w:type="dxa"/>
          <w:trHeight w:val="51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ни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траниц</w:t>
            </w:r>
          </w:p>
        </w:tc>
      </w:tr>
      <w:tr w:rsidR="00AF7DB6" w:rsidRPr="00AF7DB6" w:rsidTr="00A01584">
        <w:trPr>
          <w:gridAfter w:val="2"/>
          <w:wAfter w:w="1281" w:type="dxa"/>
          <w:trHeight w:val="630"/>
        </w:trPr>
        <w:tc>
          <w:tcPr>
            <w:tcW w:w="2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шка, которая гуляет сама по себ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Кипл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Марти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AF7DB6" w:rsidRPr="00AF7DB6" w:rsidTr="007238BB">
        <w:trPr>
          <w:gridAfter w:val="2"/>
          <w:wAfter w:w="1281" w:type="dxa"/>
          <w:trHeight w:val="404"/>
        </w:trPr>
        <w:tc>
          <w:tcPr>
            <w:tcW w:w="2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 Поттер и философский камен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К</w:t>
            </w:r>
            <w:proofErr w:type="spellEnd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н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эн</w:t>
            </w:r>
            <w:proofErr w:type="spellEnd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0</w:t>
            </w:r>
            <w:bookmarkStart w:id="0" w:name="_GoBack"/>
            <w:bookmarkEnd w:id="0"/>
          </w:p>
        </w:tc>
      </w:tr>
      <w:tr w:rsidR="00AF7DB6" w:rsidRPr="00AF7DB6" w:rsidTr="007238BB">
        <w:trPr>
          <w:gridAfter w:val="2"/>
          <w:wAfter w:w="1281" w:type="dxa"/>
          <w:trHeight w:val="484"/>
        </w:trPr>
        <w:tc>
          <w:tcPr>
            <w:tcW w:w="2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иключения </w:t>
            </w:r>
            <w:proofErr w:type="spellStart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эн</w:t>
            </w:r>
            <w:proofErr w:type="spellEnd"/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AF7DB6" w:rsidRPr="00AF7DB6" w:rsidTr="00A01584">
        <w:trPr>
          <w:gridAfter w:val="2"/>
          <w:wAfter w:w="1281" w:type="dxa"/>
          <w:trHeight w:val="315"/>
        </w:trPr>
        <w:tc>
          <w:tcPr>
            <w:tcW w:w="2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итрые задач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Фе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бажу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6" w:rsidRPr="00AF7DB6" w:rsidRDefault="00AF7DB6" w:rsidP="000C3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7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01584" w:rsidRPr="00A01584" w:rsidTr="007238BB">
        <w:trPr>
          <w:trHeight w:val="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7238BB">
        <w:trPr>
          <w:gridAfter w:val="1"/>
          <w:wAfter w:w="142" w:type="dxa"/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Р. Киплинга была издана раньше остальных</w:t>
            </w:r>
          </w:p>
        </w:tc>
      </w:tr>
      <w:tr w:rsidR="00A01584" w:rsidRPr="00A01584" w:rsidTr="007238BB">
        <w:trPr>
          <w:gridAfter w:val="1"/>
          <w:wAfter w:w="142" w:type="dxa"/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584" w:rsidRPr="00A01584" w:rsidTr="007238BB">
        <w:trPr>
          <w:gridAfter w:val="1"/>
          <w:wAfter w:w="142" w:type="dxa"/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ниге "Хитрые задачи" меньше всего страниц.</w:t>
            </w:r>
          </w:p>
        </w:tc>
      </w:tr>
      <w:tr w:rsidR="00A01584" w:rsidRPr="00A01584" w:rsidTr="007238BB">
        <w:trPr>
          <w:gridAfter w:val="1"/>
          <w:wAfter w:w="142" w:type="dxa"/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584" w:rsidRPr="00A01584" w:rsidTr="007238BB">
        <w:trPr>
          <w:gridAfter w:val="1"/>
          <w:wAfter w:w="142" w:type="dxa"/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про Гарри Поттера вышла в издательстве "Абажур" в 2001 году.</w:t>
            </w:r>
          </w:p>
        </w:tc>
      </w:tr>
      <w:tr w:rsidR="00A01584" w:rsidRPr="00A01584" w:rsidTr="007238BB">
        <w:trPr>
          <w:gridAfter w:val="1"/>
          <w:wAfter w:w="142" w:type="dxa"/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584" w:rsidRPr="00A01584" w:rsidTr="007238BB">
        <w:trPr>
          <w:gridAfter w:val="1"/>
          <w:wAfter w:w="142" w:type="dxa"/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и "Винни Пух и все-все-все" написал Дж. </w:t>
            </w:r>
            <w:proofErr w:type="spellStart"/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01584" w:rsidRPr="00A01584" w:rsidTr="007238BB">
        <w:trPr>
          <w:gridAfter w:val="1"/>
          <w:wAfter w:w="142" w:type="dxa"/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584" w:rsidRPr="00A01584" w:rsidTr="007238BB">
        <w:trPr>
          <w:gridAfter w:val="1"/>
          <w:wAfter w:w="142" w:type="dxa"/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про </w:t>
            </w:r>
            <w:proofErr w:type="spellStart"/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ол</w:t>
            </w:r>
            <w:r w:rsidRPr="00723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</w:t>
            </w:r>
            <w:proofErr w:type="spellEnd"/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ит 205 страниц.</w:t>
            </w:r>
          </w:p>
        </w:tc>
      </w:tr>
      <w:tr w:rsidR="00A01584" w:rsidRPr="00A01584" w:rsidTr="007238BB">
        <w:trPr>
          <w:gridAfter w:val="1"/>
          <w:wAfter w:w="142" w:type="dxa"/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584" w:rsidRPr="00A01584" w:rsidTr="007238BB">
        <w:trPr>
          <w:gridAfter w:val="1"/>
          <w:wAfter w:w="142" w:type="dxa"/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584" w:rsidRPr="00A01584" w:rsidRDefault="007238BB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01584"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ика книги Р.</w:t>
            </w:r>
            <w:r w:rsidRPr="00723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линга звали Мартин</w:t>
            </w:r>
          </w:p>
        </w:tc>
      </w:tr>
    </w:tbl>
    <w:p w:rsidR="007238BB" w:rsidRPr="007238BB" w:rsidRDefault="007238BB" w:rsidP="000C33D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A01584" w:rsidRDefault="00A01584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5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044C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 фотографии и подпиши их. Заполни таблицу: запиши по два     </w:t>
      </w:r>
    </w:p>
    <w:p w:rsidR="00A01584" w:rsidRDefault="00A01584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знака их сходства и различия.</w:t>
      </w:r>
    </w:p>
    <w:tbl>
      <w:tblPr>
        <w:tblW w:w="10196" w:type="dxa"/>
        <w:tblInd w:w="567" w:type="dxa"/>
        <w:tblLook w:val="04A0" w:firstRow="1" w:lastRow="0" w:firstColumn="1" w:lastColumn="0" w:noHBand="0" w:noVBand="1"/>
      </w:tblPr>
      <w:tblGrid>
        <w:gridCol w:w="284"/>
        <w:gridCol w:w="1767"/>
        <w:gridCol w:w="261"/>
        <w:gridCol w:w="1014"/>
        <w:gridCol w:w="1014"/>
        <w:gridCol w:w="976"/>
        <w:gridCol w:w="82"/>
        <w:gridCol w:w="909"/>
        <w:gridCol w:w="992"/>
        <w:gridCol w:w="992"/>
        <w:gridCol w:w="992"/>
        <w:gridCol w:w="976"/>
      </w:tblGrid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01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015301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507F37" wp14:editId="4556A894">
                  <wp:extent cx="2432400" cy="1520250"/>
                  <wp:effectExtent l="0" t="0" r="6350" b="3810"/>
                  <wp:docPr id="12" name="Рисунок 7" descr="Строители и телевизионщики Севастополя запустили конкурс на самый благоустроенный двор многоэтажного дома 17.08.2011 17:23 Нов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Строители и телевизионщики Севастополя запустили конкурс на самый благоустроенный двор многоэтажного дома 17.08.2011 17:23 Нов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627" cy="15235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015301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A4F05" wp14:editId="1BF0B6B2">
                  <wp:extent cx="2380496" cy="1504950"/>
                  <wp:effectExtent l="0" t="0" r="1270" b="0"/>
                  <wp:docPr id="9" name="Рисунок 8" descr="Крестьянская изба и домовая резьба. Наличники. &quot; uaisp.ru - Фото катастроф, Фен Шуй, Вселенная, Тусовка знаменитостей, Цивилиза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Крестьянская изба и домовая резьба. Наличники. &quot; uaisp.ru - Фото катастроф, Фен Шуй, Вселенная, Тусовка знаменитостей, Цивилиза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2"/>
                          <a:stretch/>
                        </pic:blipFill>
                        <pic:spPr bwMode="auto">
                          <a:xfrm>
                            <a:off x="0" y="0"/>
                            <a:ext cx="2380496" cy="1504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015301">
        <w:trPr>
          <w:trHeight w:val="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84" w:rsidRPr="00A01584" w:rsidTr="00015301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1584" w:rsidRPr="00A01584" w:rsidRDefault="00234D19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  <w:r w:rsidR="00A01584" w:rsidRPr="00A015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1584" w:rsidRPr="00A01584" w:rsidRDefault="00234D19" w:rsidP="000C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  <w:r w:rsidR="00A01584" w:rsidRPr="00A015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584" w:rsidRPr="00A01584" w:rsidTr="0001530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84" w:rsidRPr="00A01584" w:rsidRDefault="00A01584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D19" w:rsidRPr="00234D19" w:rsidTr="00015301">
        <w:trPr>
          <w:gridAfter w:val="1"/>
          <w:wAfter w:w="976" w:type="dxa"/>
          <w:trHeight w:val="375"/>
        </w:trPr>
        <w:tc>
          <w:tcPr>
            <w:tcW w:w="20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а</w:t>
            </w:r>
          </w:p>
        </w:tc>
        <w:tc>
          <w:tcPr>
            <w:tcW w:w="716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</w:tr>
      <w:tr w:rsidR="00234D19" w:rsidRPr="00234D19" w:rsidTr="00015301">
        <w:trPr>
          <w:gridAfter w:val="1"/>
          <w:wAfter w:w="976" w:type="dxa"/>
          <w:trHeight w:val="375"/>
        </w:trPr>
        <w:tc>
          <w:tcPr>
            <w:tcW w:w="20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D19" w:rsidRPr="00234D19" w:rsidTr="00015301">
        <w:trPr>
          <w:gridAfter w:val="1"/>
          <w:wAfter w:w="976" w:type="dxa"/>
          <w:trHeight w:val="375"/>
        </w:trPr>
        <w:tc>
          <w:tcPr>
            <w:tcW w:w="20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234D19" w:rsidRPr="00234D19" w:rsidTr="00015301">
        <w:trPr>
          <w:gridAfter w:val="1"/>
          <w:wAfter w:w="976" w:type="dxa"/>
          <w:trHeight w:val="390"/>
        </w:trPr>
        <w:tc>
          <w:tcPr>
            <w:tcW w:w="20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D19" w:rsidRPr="00234D19" w:rsidTr="00015301">
        <w:trPr>
          <w:gridAfter w:val="1"/>
          <w:wAfter w:w="976" w:type="dxa"/>
          <w:trHeight w:val="375"/>
        </w:trPr>
        <w:tc>
          <w:tcPr>
            <w:tcW w:w="20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</w:t>
            </w:r>
          </w:p>
        </w:tc>
        <w:tc>
          <w:tcPr>
            <w:tcW w:w="3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</w:tr>
      <w:tr w:rsidR="00234D19" w:rsidRPr="00234D19" w:rsidTr="00015301">
        <w:trPr>
          <w:gridAfter w:val="1"/>
          <w:wAfter w:w="976" w:type="dxa"/>
          <w:trHeight w:val="375"/>
        </w:trPr>
        <w:tc>
          <w:tcPr>
            <w:tcW w:w="20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D19" w:rsidRPr="00234D19" w:rsidTr="00015301">
        <w:trPr>
          <w:gridAfter w:val="1"/>
          <w:wAfter w:w="976" w:type="dxa"/>
          <w:trHeight w:val="375"/>
        </w:trPr>
        <w:tc>
          <w:tcPr>
            <w:tcW w:w="20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8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234D19" w:rsidRPr="00234D19" w:rsidTr="00015301">
        <w:trPr>
          <w:gridAfter w:val="1"/>
          <w:wAfter w:w="976" w:type="dxa"/>
          <w:trHeight w:val="390"/>
        </w:trPr>
        <w:tc>
          <w:tcPr>
            <w:tcW w:w="20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19" w:rsidRPr="00234D19" w:rsidRDefault="00234D19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33D8" w:rsidRDefault="000C33D8" w:rsidP="000C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01584" w:rsidRDefault="002E3CF0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5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044C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 причины явлений. В квадратиках рядом с номерами явлений запиши соответствующие буквы:</w:t>
      </w: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 Вращение Земли вокруг Солнца.</w:t>
      </w: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 Притяжение Земли.</w:t>
      </w: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 Испарение воды.</w:t>
      </w: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 Вращение Земли вокруг оси.</w:t>
      </w: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CF0">
        <w:rPr>
          <w:rFonts w:ascii="Times New Roman" w:hAnsi="Times New Roman" w:cs="Times New Roman"/>
          <w:i/>
          <w:sz w:val="28"/>
          <w:szCs w:val="28"/>
          <w:u w:val="single"/>
        </w:rPr>
        <w:t>Явления</w:t>
      </w:r>
    </w:p>
    <w:p w:rsidR="002E3CF0" w:rsidRDefault="002E3CF0" w:rsidP="000C3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20"/>
        <w:gridCol w:w="960"/>
        <w:gridCol w:w="8680"/>
      </w:tblGrid>
      <w:tr w:rsidR="002E3CF0" w:rsidRPr="002E3CF0" w:rsidTr="002E3CF0">
        <w:trPr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облаков.</w:t>
            </w:r>
          </w:p>
        </w:tc>
      </w:tr>
      <w:tr w:rsidR="002E3CF0" w:rsidRPr="002E3CF0" w:rsidTr="002E3CF0">
        <w:trPr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F0" w:rsidRPr="002E3CF0" w:rsidTr="002E3CF0">
        <w:trPr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дня и ночи.</w:t>
            </w:r>
          </w:p>
        </w:tc>
      </w:tr>
      <w:tr w:rsidR="002E3CF0" w:rsidRPr="002E3CF0" w:rsidTr="002E3CF0">
        <w:trPr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F0" w:rsidRPr="002E3CF0" w:rsidTr="002E3CF0">
        <w:trPr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ение капель дождя на землю.</w:t>
            </w:r>
          </w:p>
        </w:tc>
      </w:tr>
      <w:tr w:rsidR="002E3CF0" w:rsidRPr="002E3CF0" w:rsidTr="002E3CF0">
        <w:trPr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F0" w:rsidRPr="002E3CF0" w:rsidTr="002E3CF0">
        <w:trPr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времён года.</w:t>
            </w:r>
          </w:p>
        </w:tc>
      </w:tr>
      <w:tr w:rsidR="002E3CF0" w:rsidRPr="002E3CF0" w:rsidTr="002E3CF0">
        <w:trPr>
          <w:trHeight w:val="1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F0" w:rsidRPr="002E3CF0" w:rsidTr="002E3CF0">
        <w:trPr>
          <w:trHeight w:val="3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F0" w:rsidRPr="002E3CF0" w:rsidRDefault="002E3CF0" w:rsidP="000C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F0" w:rsidRPr="002E3CF0" w:rsidRDefault="002E3CF0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ение сосулек с крыши дома.</w:t>
            </w:r>
          </w:p>
        </w:tc>
      </w:tr>
    </w:tbl>
    <w:p w:rsidR="002E3CF0" w:rsidRPr="002E3CF0" w:rsidRDefault="002E3CF0" w:rsidP="007238B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2E3CF0" w:rsidRPr="002E3CF0" w:rsidSect="007238BB">
      <w:pgSz w:w="11906" w:h="16838"/>
      <w:pgMar w:top="113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07"/>
    <w:rsid w:val="00015301"/>
    <w:rsid w:val="00044C57"/>
    <w:rsid w:val="000C33D8"/>
    <w:rsid w:val="00234D19"/>
    <w:rsid w:val="002E3CF0"/>
    <w:rsid w:val="007238BB"/>
    <w:rsid w:val="007C3B07"/>
    <w:rsid w:val="00871F7D"/>
    <w:rsid w:val="00A01584"/>
    <w:rsid w:val="00A33353"/>
    <w:rsid w:val="00AF7DB6"/>
    <w:rsid w:val="00B800CB"/>
    <w:rsid w:val="00D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A08BA-1A5E-4FFC-93DF-DD11E71B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3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microsoft.com/office/2007/relationships/hdphoto" Target="media/hdphoto4.wdp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0F11-95F1-4508-BEA4-964D002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05T13:50:00Z</cp:lastPrinted>
  <dcterms:created xsi:type="dcterms:W3CDTF">2014-12-01T12:59:00Z</dcterms:created>
  <dcterms:modified xsi:type="dcterms:W3CDTF">2014-12-05T13:57:00Z</dcterms:modified>
</cp:coreProperties>
</file>